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B42" w:rsidRPr="006033B8" w:rsidRDefault="00FD4609" w:rsidP="004D2216">
      <w:pPr>
        <w:jc w:val="center"/>
        <w:rPr>
          <w:b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.ve 10.</w:t>
      </w:r>
      <w:r w:rsidR="006033B8">
        <w:rPr>
          <w:b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NIF AYLIK</w:t>
      </w:r>
      <w:r w:rsidR="00D57EF2" w:rsidRPr="006033B8">
        <w:rPr>
          <w:b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EDEF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0"/>
        <w:gridCol w:w="12"/>
        <w:gridCol w:w="1848"/>
        <w:gridCol w:w="4365"/>
        <w:gridCol w:w="2415"/>
        <w:gridCol w:w="2410"/>
      </w:tblGrid>
      <w:tr w:rsidR="00D57EF2" w:rsidTr="00FA010E">
        <w:tc>
          <w:tcPr>
            <w:tcW w:w="1842" w:type="dxa"/>
            <w:gridSpan w:val="2"/>
          </w:tcPr>
          <w:p w:rsidR="00D57EF2" w:rsidRPr="006033B8" w:rsidRDefault="00D57EF2">
            <w:pPr>
              <w:rPr>
                <w:color w:val="FF0000"/>
              </w:rPr>
            </w:pPr>
            <w:r w:rsidRPr="006033B8">
              <w:rPr>
                <w:color w:val="FF0000"/>
              </w:rPr>
              <w:t>ZAMAN</w:t>
            </w:r>
          </w:p>
        </w:tc>
        <w:tc>
          <w:tcPr>
            <w:tcW w:w="1848" w:type="dxa"/>
          </w:tcPr>
          <w:p w:rsidR="00D57EF2" w:rsidRPr="006033B8" w:rsidRDefault="00D57EF2" w:rsidP="00587E4B">
            <w:pPr>
              <w:jc w:val="center"/>
              <w:rPr>
                <w:color w:val="FF0000"/>
              </w:rPr>
            </w:pPr>
            <w:r w:rsidRPr="006033B8">
              <w:rPr>
                <w:color w:val="FF0000"/>
              </w:rPr>
              <w:t>DERSİN ADI</w:t>
            </w:r>
          </w:p>
        </w:tc>
        <w:tc>
          <w:tcPr>
            <w:tcW w:w="4365" w:type="dxa"/>
          </w:tcPr>
          <w:p w:rsidR="00D57EF2" w:rsidRPr="006033B8" w:rsidRDefault="00D57EF2" w:rsidP="002728D4">
            <w:pPr>
              <w:jc w:val="center"/>
              <w:rPr>
                <w:color w:val="FF0000"/>
              </w:rPr>
            </w:pPr>
            <w:r w:rsidRPr="006033B8">
              <w:rPr>
                <w:color w:val="FF0000"/>
              </w:rPr>
              <w:t>YAPILACAKLAR</w:t>
            </w:r>
          </w:p>
        </w:tc>
        <w:tc>
          <w:tcPr>
            <w:tcW w:w="2415" w:type="dxa"/>
          </w:tcPr>
          <w:p w:rsidR="00D57EF2" w:rsidRPr="006033B8" w:rsidRDefault="007A5574">
            <w:pPr>
              <w:rPr>
                <w:color w:val="FF0000"/>
              </w:rPr>
            </w:pPr>
            <w:r w:rsidRPr="006033B8">
              <w:rPr>
                <w:color w:val="FF0000"/>
              </w:rPr>
              <w:t xml:space="preserve">ÇÖZÜLEN SORULARDAN </w:t>
            </w:r>
            <w:r w:rsidR="00D57EF2" w:rsidRPr="006033B8">
              <w:rPr>
                <w:color w:val="FF0000"/>
              </w:rPr>
              <w:t>DOĞRU SAYISI</w:t>
            </w:r>
          </w:p>
        </w:tc>
        <w:tc>
          <w:tcPr>
            <w:tcW w:w="2410" w:type="dxa"/>
          </w:tcPr>
          <w:p w:rsidR="007A5574" w:rsidRPr="006033B8" w:rsidRDefault="007A5574">
            <w:pPr>
              <w:rPr>
                <w:color w:val="FF0000"/>
              </w:rPr>
            </w:pPr>
            <w:r w:rsidRPr="006033B8">
              <w:rPr>
                <w:color w:val="FF0000"/>
              </w:rPr>
              <w:t>ÇÖZÜLEN SORULARDAN</w:t>
            </w:r>
          </w:p>
          <w:p w:rsidR="00D57EF2" w:rsidRPr="006033B8" w:rsidRDefault="00D57EF2">
            <w:pPr>
              <w:rPr>
                <w:color w:val="FF0000"/>
              </w:rPr>
            </w:pPr>
            <w:r w:rsidRPr="006033B8">
              <w:rPr>
                <w:color w:val="FF0000"/>
              </w:rPr>
              <w:t>YANLIŞ SAYISI</w:t>
            </w:r>
            <w:r w:rsidR="002728D4" w:rsidRPr="006033B8">
              <w:rPr>
                <w:color w:val="FF0000"/>
              </w:rPr>
              <w:t>*</w:t>
            </w:r>
          </w:p>
        </w:tc>
      </w:tr>
      <w:tr w:rsidR="00D55CFA" w:rsidTr="00FA010E">
        <w:trPr>
          <w:trHeight w:val="133"/>
        </w:trPr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5CFA" w:rsidRDefault="00D55CFA" w:rsidP="00145CE0">
            <w:pPr>
              <w:jc w:val="center"/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D55CFA" w:rsidRDefault="00D55CFA" w:rsidP="00587E4B">
            <w:pPr>
              <w:jc w:val="center"/>
            </w:pP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D55CFA" w:rsidRDefault="00D55CFA" w:rsidP="0054677D"/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D55CFA" w:rsidRDefault="00D55CFA" w:rsidP="0054677D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55CFA" w:rsidRDefault="00D55CFA" w:rsidP="0054677D"/>
        </w:tc>
      </w:tr>
      <w:tr w:rsidR="00145CE0" w:rsidTr="00FA010E">
        <w:trPr>
          <w:trHeight w:val="285"/>
        </w:trPr>
        <w:tc>
          <w:tcPr>
            <w:tcW w:w="1842" w:type="dxa"/>
            <w:gridSpan w:val="2"/>
            <w:vMerge w:val="restart"/>
          </w:tcPr>
          <w:p w:rsidR="00145CE0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145CE0" w:rsidRPr="006033B8" w:rsidRDefault="00145CE0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 w:rsidP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CE0" w:rsidRPr="006033B8" w:rsidRDefault="00B628FF" w:rsidP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İÇİN </w:t>
            </w:r>
            <w:r w:rsidR="00D55CFA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NU</w:t>
            </w:r>
            <w:proofErr w:type="gramEnd"/>
            <w:r w:rsid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0</w:t>
            </w:r>
            <w:r w:rsidR="00145CE0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145CE0" w:rsidRDefault="00145CE0"/>
        </w:tc>
        <w:tc>
          <w:tcPr>
            <w:tcW w:w="2410" w:type="dxa"/>
          </w:tcPr>
          <w:p w:rsidR="00145CE0" w:rsidRDefault="00145CE0"/>
        </w:tc>
      </w:tr>
      <w:tr w:rsidR="00145CE0" w:rsidTr="00FA010E">
        <w:trPr>
          <w:trHeight w:val="240"/>
        </w:trPr>
        <w:tc>
          <w:tcPr>
            <w:tcW w:w="1842" w:type="dxa"/>
            <w:gridSpan w:val="2"/>
            <w:vMerge/>
          </w:tcPr>
          <w:p w:rsidR="00145CE0" w:rsidRPr="006033B8" w:rsidRDefault="00145CE0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145CE0" w:rsidRPr="006033B8" w:rsidRDefault="00CF22B1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</w:tcPr>
          <w:p w:rsidR="00145CE0" w:rsidRPr="006033B8" w:rsidRDefault="00145CE0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145CE0" w:rsidRDefault="00145CE0"/>
        </w:tc>
        <w:tc>
          <w:tcPr>
            <w:tcW w:w="2410" w:type="dxa"/>
          </w:tcPr>
          <w:p w:rsidR="00145CE0" w:rsidRDefault="00145CE0"/>
        </w:tc>
      </w:tr>
      <w:tr w:rsidR="00145CE0" w:rsidTr="00FA010E">
        <w:trPr>
          <w:trHeight w:val="285"/>
        </w:trPr>
        <w:tc>
          <w:tcPr>
            <w:tcW w:w="1842" w:type="dxa"/>
            <w:gridSpan w:val="2"/>
            <w:vMerge/>
          </w:tcPr>
          <w:p w:rsidR="00145CE0" w:rsidRPr="006033B8" w:rsidRDefault="00145CE0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145CE0" w:rsidRPr="006033B8" w:rsidRDefault="00CF22B1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145CE0" w:rsidRPr="006033B8" w:rsidRDefault="00145CE0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145CE0" w:rsidRDefault="00145CE0"/>
        </w:tc>
        <w:tc>
          <w:tcPr>
            <w:tcW w:w="2410" w:type="dxa"/>
          </w:tcPr>
          <w:p w:rsidR="00145CE0" w:rsidRDefault="00145CE0"/>
        </w:tc>
      </w:tr>
      <w:tr w:rsidR="00FA20F6" w:rsidTr="00FA010E">
        <w:trPr>
          <w:trHeight w:val="300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0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2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İL ANLATIM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0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0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2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ARİH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0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40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0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16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9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55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0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4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0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00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0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52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10"/>
        </w:trPr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A20F6" w:rsidRDefault="00FA20F6"/>
        </w:tc>
        <w:tc>
          <w:tcPr>
            <w:tcW w:w="2410" w:type="dxa"/>
            <w:tcBorders>
              <w:bottom w:val="single" w:sz="4" w:space="0" w:color="auto"/>
            </w:tcBorders>
          </w:tcPr>
          <w:p w:rsidR="00FA20F6" w:rsidRDefault="00FA20F6"/>
        </w:tc>
      </w:tr>
      <w:tr w:rsidR="00FA20F6" w:rsidTr="00FA010E">
        <w:trPr>
          <w:trHeight w:val="311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0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/>
          </w:tcPr>
          <w:p w:rsidR="00FA20F6" w:rsidRPr="006033B8" w:rsidRDefault="00FA20F6" w:rsidP="00145CE0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15"/>
        </w:trPr>
        <w:tc>
          <w:tcPr>
            <w:tcW w:w="1842" w:type="dxa"/>
            <w:gridSpan w:val="2"/>
            <w:vMerge/>
          </w:tcPr>
          <w:p w:rsidR="00FA20F6" w:rsidRPr="006033B8" w:rsidRDefault="00FA20F6" w:rsidP="00145CE0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>
            <w:bookmarkStart w:id="0" w:name="_GoBack"/>
            <w:bookmarkEnd w:id="0"/>
          </w:p>
        </w:tc>
      </w:tr>
      <w:tr w:rsidR="00FA20F6" w:rsidTr="00FA010E">
        <w:trPr>
          <w:trHeight w:val="1035"/>
        </w:trPr>
        <w:tc>
          <w:tcPr>
            <w:tcW w:w="12880" w:type="dxa"/>
            <w:gridSpan w:val="6"/>
            <w:tcBorders>
              <w:left w:val="nil"/>
              <w:bottom w:val="nil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0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2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300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4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52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İL ANLATIM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37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5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67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37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8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2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25"/>
        </w:trPr>
        <w:tc>
          <w:tcPr>
            <w:tcW w:w="1842" w:type="dxa"/>
            <w:gridSpan w:val="2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36"/>
        </w:trPr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3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  <w:p w:rsidR="006033B8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033B8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033B8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 w:rsidP="00B628FF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 w:rsidP="00B628FF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A20F6" w:rsidRDefault="00FA20F6" w:rsidP="00B628FF"/>
        </w:tc>
        <w:tc>
          <w:tcPr>
            <w:tcW w:w="2410" w:type="dxa"/>
            <w:tcBorders>
              <w:bottom w:val="single" w:sz="4" w:space="0" w:color="auto"/>
            </w:tcBorders>
          </w:tcPr>
          <w:p w:rsidR="00FA20F6" w:rsidRDefault="00FA20F6"/>
        </w:tc>
      </w:tr>
      <w:tr w:rsidR="00FA20F6" w:rsidTr="00FA010E">
        <w:trPr>
          <w:trHeight w:val="180"/>
        </w:trPr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30.04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  <w:right w:val="nil"/>
            </w:tcBorders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R DERS </w:t>
            </w:r>
            <w:proofErr w:type="gramStart"/>
            <w:r w:rsid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40 </w:t>
            </w: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RU</w:t>
            </w: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/>
        </w:tc>
      </w:tr>
      <w:tr w:rsidR="00FA20F6" w:rsidTr="00FA010E">
        <w:trPr>
          <w:trHeight w:val="70"/>
        </w:trPr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/>
        </w:tc>
      </w:tr>
      <w:tr w:rsidR="00FA20F6" w:rsidTr="00FA010E">
        <w:trPr>
          <w:trHeight w:val="255"/>
        </w:trPr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/>
        </w:tc>
      </w:tr>
      <w:tr w:rsidR="00FA20F6" w:rsidTr="00FA010E">
        <w:trPr>
          <w:trHeight w:val="266"/>
        </w:trPr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C167D9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1.0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  <w:right w:val="nil"/>
            </w:tcBorders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40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/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FA20F6" w:rsidP="00145CE0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  <w:tcBorders>
              <w:left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70"/>
        </w:trPr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FA20F6" w:rsidP="00145CE0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  <w:tcBorders>
              <w:left w:val="single" w:sz="4" w:space="0" w:color="auto"/>
            </w:tcBorders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68"/>
        </w:trPr>
        <w:tc>
          <w:tcPr>
            <w:tcW w:w="1842" w:type="dxa"/>
            <w:gridSpan w:val="2"/>
            <w:vMerge w:val="restart"/>
          </w:tcPr>
          <w:p w:rsidR="00FA20F6" w:rsidRPr="006033B8" w:rsidRDefault="00C167D9" w:rsidP="00145CE0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2.0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40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40"/>
        </w:trPr>
        <w:tc>
          <w:tcPr>
            <w:tcW w:w="1842" w:type="dxa"/>
            <w:gridSpan w:val="2"/>
            <w:vMerge/>
          </w:tcPr>
          <w:p w:rsidR="00FA20F6" w:rsidRPr="006033B8" w:rsidRDefault="00FA20F6" w:rsidP="00145CE0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FA010E">
        <w:trPr>
          <w:trHeight w:val="225"/>
        </w:trPr>
        <w:tc>
          <w:tcPr>
            <w:tcW w:w="1842" w:type="dxa"/>
            <w:gridSpan w:val="2"/>
            <w:vMerge/>
          </w:tcPr>
          <w:p w:rsidR="00FA20F6" w:rsidRPr="006033B8" w:rsidRDefault="00FA20F6" w:rsidP="00145CE0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</w:tcPr>
          <w:p w:rsidR="00FA20F6" w:rsidRPr="006033B8" w:rsidRDefault="00FA20F6" w:rsidP="00587E4B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</w:tcPr>
          <w:p w:rsidR="00FA20F6" w:rsidRDefault="00FA20F6"/>
        </w:tc>
        <w:tc>
          <w:tcPr>
            <w:tcW w:w="2410" w:type="dxa"/>
          </w:tcPr>
          <w:p w:rsidR="00FA20F6" w:rsidRDefault="00FA20F6"/>
        </w:tc>
      </w:tr>
      <w:tr w:rsidR="00FA20F6" w:rsidTr="005E2E3F">
        <w:trPr>
          <w:trHeight w:val="210"/>
        </w:trPr>
        <w:tc>
          <w:tcPr>
            <w:tcW w:w="1830" w:type="dxa"/>
            <w:vMerge w:val="restart"/>
            <w:tcBorders>
              <w:left w:val="single" w:sz="4" w:space="0" w:color="auto"/>
              <w:right w:val="nil"/>
            </w:tcBorders>
          </w:tcPr>
          <w:p w:rsidR="00FA20F6" w:rsidRPr="006033B8" w:rsidRDefault="00C167D9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03.0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  <w:right w:val="nil"/>
            </w:tcBorders>
          </w:tcPr>
          <w:p w:rsidR="00A91C6A" w:rsidRPr="006033B8" w:rsidRDefault="00A91C6A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 w:rsid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40</w:t>
            </w: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 w:rsidP="00FA010E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 w:rsidP="00FA010E"/>
        </w:tc>
      </w:tr>
      <w:tr w:rsidR="00FA010E" w:rsidTr="000B0521">
        <w:trPr>
          <w:trHeight w:val="195"/>
        </w:trPr>
        <w:tc>
          <w:tcPr>
            <w:tcW w:w="1830" w:type="dxa"/>
            <w:vMerge/>
            <w:tcBorders>
              <w:left w:val="single" w:sz="4" w:space="0" w:color="auto"/>
              <w:right w:val="nil"/>
            </w:tcBorders>
          </w:tcPr>
          <w:p w:rsidR="00FA010E" w:rsidRPr="006033B8" w:rsidRDefault="00FA010E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010E" w:rsidRPr="006033B8" w:rsidRDefault="00CF22B1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İYOLOJİ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nil"/>
            </w:tcBorders>
          </w:tcPr>
          <w:p w:rsidR="00FA010E" w:rsidRPr="006033B8" w:rsidRDefault="00FA010E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010E" w:rsidRDefault="00FA010E" w:rsidP="00FA010E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010E" w:rsidRDefault="00FA010E" w:rsidP="00FA010E"/>
        </w:tc>
      </w:tr>
      <w:tr w:rsidR="00FA010E" w:rsidTr="00FA20F6">
        <w:trPr>
          <w:trHeight w:val="195"/>
        </w:trPr>
        <w:tc>
          <w:tcPr>
            <w:tcW w:w="1830" w:type="dxa"/>
            <w:vMerge/>
            <w:tcBorders>
              <w:left w:val="single" w:sz="4" w:space="0" w:color="auto"/>
              <w:right w:val="nil"/>
            </w:tcBorders>
          </w:tcPr>
          <w:p w:rsidR="00FA010E" w:rsidRPr="006033B8" w:rsidRDefault="00FA010E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nil"/>
            </w:tcBorders>
          </w:tcPr>
          <w:p w:rsidR="00FA010E" w:rsidRPr="006033B8" w:rsidRDefault="00FA010E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nil"/>
            </w:tcBorders>
          </w:tcPr>
          <w:p w:rsidR="00FA010E" w:rsidRPr="006033B8" w:rsidRDefault="00FA010E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010E" w:rsidRDefault="00FA010E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/>
        </w:tc>
      </w:tr>
      <w:tr w:rsidR="00FA20F6" w:rsidTr="00FA20F6">
        <w:trPr>
          <w:trHeight w:val="240"/>
        </w:trPr>
        <w:tc>
          <w:tcPr>
            <w:tcW w:w="1830" w:type="dxa"/>
            <w:vMerge w:val="restart"/>
            <w:tcBorders>
              <w:left w:val="single" w:sz="4" w:space="0" w:color="auto"/>
              <w:right w:val="nil"/>
            </w:tcBorders>
          </w:tcPr>
          <w:p w:rsidR="00FA20F6" w:rsidRPr="006033B8" w:rsidRDefault="00C167D9" w:rsidP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04.05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5A24D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EMATİK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  <w:right w:val="nil"/>
            </w:tcBorders>
          </w:tcPr>
          <w:p w:rsidR="00A91C6A" w:rsidRPr="006033B8" w:rsidRDefault="00A91C6A" w:rsidP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F6" w:rsidRPr="006033B8" w:rsidRDefault="006033B8" w:rsidP="00FA20F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ER DERS 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ÇİN  KONU</w:t>
            </w:r>
            <w:proofErr w:type="gramEnd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ÇALIŞMASI+40</w:t>
            </w:r>
            <w:r w:rsidR="00FA20F6" w:rsidRPr="006033B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RU</w:t>
            </w: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 w:rsidP="00FA20F6"/>
        </w:tc>
      </w:tr>
      <w:tr w:rsidR="00FA20F6" w:rsidTr="00FA20F6">
        <w:trPr>
          <w:trHeight w:val="300"/>
        </w:trPr>
        <w:tc>
          <w:tcPr>
            <w:tcW w:w="1830" w:type="dxa"/>
            <w:vMerge/>
            <w:tcBorders>
              <w:left w:val="single" w:sz="4" w:space="0" w:color="auto"/>
              <w:right w:val="nil"/>
            </w:tcBorders>
          </w:tcPr>
          <w:p w:rsidR="00FA20F6" w:rsidRDefault="00FA20F6" w:rsidP="00FA20F6"/>
        </w:tc>
        <w:tc>
          <w:tcPr>
            <w:tcW w:w="1860" w:type="dxa"/>
            <w:gridSpan w:val="2"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İMYA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nil"/>
            </w:tcBorders>
          </w:tcPr>
          <w:p w:rsidR="00FA20F6" w:rsidRDefault="00FA20F6" w:rsidP="00FA20F6"/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 w:rsidP="00FA20F6"/>
        </w:tc>
      </w:tr>
      <w:tr w:rsidR="00FA20F6" w:rsidTr="00FA20F6">
        <w:trPr>
          <w:trHeight w:val="255"/>
        </w:trPr>
        <w:tc>
          <w:tcPr>
            <w:tcW w:w="1830" w:type="dxa"/>
            <w:vMerge/>
            <w:tcBorders>
              <w:left w:val="single" w:sz="4" w:space="0" w:color="auto"/>
              <w:right w:val="nil"/>
            </w:tcBorders>
          </w:tcPr>
          <w:p w:rsidR="00FA20F6" w:rsidRDefault="00FA20F6" w:rsidP="00FA20F6"/>
        </w:tc>
        <w:tc>
          <w:tcPr>
            <w:tcW w:w="1860" w:type="dxa"/>
            <w:gridSpan w:val="2"/>
            <w:tcBorders>
              <w:left w:val="single" w:sz="4" w:space="0" w:color="auto"/>
              <w:right w:val="nil"/>
            </w:tcBorders>
          </w:tcPr>
          <w:p w:rsidR="00FA20F6" w:rsidRPr="006033B8" w:rsidRDefault="00FA20F6" w:rsidP="00587E4B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33B8"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İZİK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nil"/>
            </w:tcBorders>
          </w:tcPr>
          <w:p w:rsidR="00FA20F6" w:rsidRDefault="00FA20F6" w:rsidP="00FA20F6"/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FA20F6" w:rsidRDefault="00FA20F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20F6" w:rsidRDefault="00FA20F6" w:rsidP="00FA20F6"/>
        </w:tc>
      </w:tr>
    </w:tbl>
    <w:p w:rsidR="00B628FF" w:rsidRDefault="00B628FF">
      <w:pPr>
        <w:rPr>
          <w:i/>
        </w:rPr>
      </w:pPr>
    </w:p>
    <w:p w:rsidR="007A5574" w:rsidRPr="006033B8" w:rsidRDefault="007A5574">
      <w:pPr>
        <w:rPr>
          <w:i/>
          <w:color w:val="0070C0"/>
        </w:rPr>
      </w:pPr>
      <w:r w:rsidRPr="006033B8">
        <w:rPr>
          <w:i/>
          <w:color w:val="FF0000"/>
        </w:rPr>
        <w:t>NOT 1:</w:t>
      </w:r>
      <w:r w:rsidR="00FA20F6" w:rsidRPr="006033B8">
        <w:rPr>
          <w:i/>
          <w:color w:val="FF0000"/>
        </w:rPr>
        <w:t xml:space="preserve">   </w:t>
      </w:r>
      <w:r w:rsidRPr="006033B8">
        <w:rPr>
          <w:i/>
          <w:color w:val="0070C0"/>
        </w:rPr>
        <w:t>HER DERSİN KONUSU VE SORU ÇÖZÜMÜ İÇİN EN AZ 3 DEĞİŞİK KAYNAKTAN ÇALIŞ.</w:t>
      </w:r>
    </w:p>
    <w:p w:rsidR="007A5574" w:rsidRPr="006033B8" w:rsidRDefault="007A5574">
      <w:pPr>
        <w:rPr>
          <w:i/>
          <w:color w:val="0070C0"/>
        </w:rPr>
      </w:pPr>
      <w:r w:rsidRPr="006033B8">
        <w:rPr>
          <w:i/>
          <w:color w:val="0070C0"/>
        </w:rPr>
        <w:t xml:space="preserve">           </w:t>
      </w:r>
      <w:r w:rsidR="00FA20F6" w:rsidRPr="006033B8">
        <w:rPr>
          <w:i/>
          <w:color w:val="0070C0"/>
        </w:rPr>
        <w:t xml:space="preserve">   </w:t>
      </w:r>
      <w:r w:rsidRPr="006033B8">
        <w:rPr>
          <w:i/>
          <w:color w:val="0070C0"/>
        </w:rPr>
        <w:t>KAYNAKLARIN ZORLUK DERECESİ FARKLI OLSUN</w:t>
      </w:r>
    </w:p>
    <w:p w:rsidR="007A5574" w:rsidRPr="006033B8" w:rsidRDefault="002728D4">
      <w:pPr>
        <w:rPr>
          <w:i/>
          <w:color w:val="0070C0"/>
        </w:rPr>
      </w:pPr>
      <w:r w:rsidRPr="006033B8">
        <w:rPr>
          <w:i/>
          <w:color w:val="FF0000"/>
        </w:rPr>
        <w:t>*</w:t>
      </w:r>
      <w:r w:rsidR="007A5574" w:rsidRPr="006033B8">
        <w:rPr>
          <w:i/>
          <w:color w:val="FF0000"/>
        </w:rPr>
        <w:t>NOT 2</w:t>
      </w:r>
      <w:r w:rsidR="007A5574" w:rsidRPr="006033B8">
        <w:rPr>
          <w:i/>
          <w:color w:val="0070C0"/>
        </w:rPr>
        <w:t>: SORU ÇÖZÜMLERİNDE YANLIŞLARINI BUL VE TEKRAR ÇÖZ.</w:t>
      </w:r>
    </w:p>
    <w:p w:rsidR="007A5574" w:rsidRPr="006033B8" w:rsidRDefault="007A5574">
      <w:pPr>
        <w:rPr>
          <w:i/>
          <w:color w:val="0070C0"/>
        </w:rPr>
      </w:pPr>
      <w:r w:rsidRPr="006033B8">
        <w:rPr>
          <w:i/>
          <w:color w:val="0070C0"/>
        </w:rPr>
        <w:t xml:space="preserve">          ÇÖZEMEDİĞİN SORULARI BİRİKTİR VE BİR HAFTA SONRA TEKRAR ÇÖZ.</w:t>
      </w:r>
    </w:p>
    <w:p w:rsidR="00FA20F6" w:rsidRPr="006033B8" w:rsidRDefault="007A5574" w:rsidP="00FA20F6">
      <w:pPr>
        <w:rPr>
          <w:i/>
          <w:color w:val="0070C0"/>
        </w:rPr>
      </w:pPr>
      <w:r w:rsidRPr="006033B8">
        <w:rPr>
          <w:i/>
          <w:color w:val="0070C0"/>
        </w:rPr>
        <w:t xml:space="preserve">          EĞER HALA ÇÖZEMİ</w:t>
      </w:r>
      <w:r w:rsidR="00A839BF" w:rsidRPr="006033B8">
        <w:rPr>
          <w:i/>
          <w:color w:val="0070C0"/>
        </w:rPr>
        <w:t>YORSAN ÖĞRETMENLERİNLE PAYLAŞ.</w:t>
      </w:r>
      <w:r w:rsidRPr="006033B8">
        <w:rPr>
          <w:color w:val="0070C0"/>
        </w:rPr>
        <w:t xml:space="preserve">  BAŞARILAR DİLİYORUM.</w:t>
      </w:r>
      <w:r w:rsidR="00FA010E">
        <w:tab/>
      </w:r>
      <w:r w:rsidR="00FA010E">
        <w:tab/>
      </w:r>
      <w:r w:rsidR="00FA010E">
        <w:tab/>
      </w:r>
      <w:r w:rsidR="00FA010E">
        <w:tab/>
      </w:r>
      <w:r w:rsidR="00CF22B1">
        <w:t xml:space="preserve">         </w:t>
      </w:r>
      <w:r w:rsidR="00CF22B1">
        <w:tab/>
      </w:r>
      <w:r w:rsidR="00CF22B1">
        <w:tab/>
      </w:r>
      <w:r w:rsidR="00CF22B1">
        <w:tab/>
      </w:r>
    </w:p>
    <w:p w:rsidR="006033B8" w:rsidRPr="006033B8" w:rsidRDefault="00FA010E" w:rsidP="001A1C60">
      <w:pPr>
        <w:rPr>
          <w:color w:val="1F497D" w:themeColor="text2"/>
        </w:rPr>
      </w:pPr>
      <w:r>
        <w:tab/>
      </w:r>
      <w:r>
        <w:tab/>
      </w:r>
      <w:r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>
        <w:tab/>
      </w:r>
      <w:r w:rsidR="006033B8" w:rsidRPr="006033B8">
        <w:rPr>
          <w:color w:val="1F497D" w:themeColor="text2"/>
        </w:rPr>
        <w:t>Mahmut TUNCAY</w:t>
      </w:r>
    </w:p>
    <w:p w:rsidR="006033B8" w:rsidRPr="006033B8" w:rsidRDefault="006033B8" w:rsidP="001A1C60">
      <w:pPr>
        <w:rPr>
          <w:color w:val="1F497D" w:themeColor="text2"/>
        </w:rPr>
      </w:pP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</w:r>
      <w:r w:rsidRPr="006033B8">
        <w:rPr>
          <w:color w:val="1F497D" w:themeColor="text2"/>
        </w:rPr>
        <w:tab/>
        <w:t>Rehber Öğretmen</w:t>
      </w:r>
    </w:p>
    <w:sectPr w:rsidR="006033B8" w:rsidRPr="006033B8" w:rsidSect="00D57E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EF2"/>
    <w:rsid w:val="00145CE0"/>
    <w:rsid w:val="001A1C60"/>
    <w:rsid w:val="002728D4"/>
    <w:rsid w:val="004D2216"/>
    <w:rsid w:val="00587E4B"/>
    <w:rsid w:val="005A24D2"/>
    <w:rsid w:val="006033B8"/>
    <w:rsid w:val="007A5574"/>
    <w:rsid w:val="00A839BF"/>
    <w:rsid w:val="00A91C6A"/>
    <w:rsid w:val="00AC0EF6"/>
    <w:rsid w:val="00B628FF"/>
    <w:rsid w:val="00C167D9"/>
    <w:rsid w:val="00CB2B42"/>
    <w:rsid w:val="00CF22B1"/>
    <w:rsid w:val="00D55CFA"/>
    <w:rsid w:val="00D57EF2"/>
    <w:rsid w:val="00FA010E"/>
    <w:rsid w:val="00FA20F6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09F"/>
  <w15:docId w15:val="{FD80E631-73A7-42EE-84C9-0CB8616C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C7EF-B1A6-4BC3-B8AF-2CE5772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ncay</dc:creator>
  <cp:lastModifiedBy>BT Rehber</cp:lastModifiedBy>
  <cp:revision>21</cp:revision>
  <cp:lastPrinted>2016-04-14T12:07:00Z</cp:lastPrinted>
  <dcterms:created xsi:type="dcterms:W3CDTF">2016-01-14T10:02:00Z</dcterms:created>
  <dcterms:modified xsi:type="dcterms:W3CDTF">2018-10-15T08:56:00Z</dcterms:modified>
</cp:coreProperties>
</file>